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13C02F2C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C63190">
        <w:rPr>
          <w:rFonts w:ascii="Times New Roman" w:hAnsi="Times New Roman"/>
          <w:bCs/>
          <w:sz w:val="28"/>
          <w:szCs w:val="28"/>
        </w:rPr>
        <w:t>2</w:t>
      </w:r>
      <w:r w:rsidR="00517491">
        <w:rPr>
          <w:rFonts w:ascii="Times New Roman" w:hAnsi="Times New Roman"/>
          <w:bCs/>
          <w:sz w:val="28"/>
          <w:szCs w:val="28"/>
        </w:rPr>
        <w:t>0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517491">
        <w:rPr>
          <w:rFonts w:ascii="Times New Roman" w:hAnsi="Times New Roman"/>
          <w:bCs/>
          <w:sz w:val="28"/>
          <w:szCs w:val="28"/>
        </w:rPr>
        <w:t>окт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754760">
        <w:rPr>
          <w:rFonts w:ascii="Times New Roman" w:hAnsi="Times New Roman"/>
          <w:bCs/>
          <w:sz w:val="28"/>
          <w:szCs w:val="28"/>
        </w:rPr>
        <w:t>1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33227B">
        <w:rPr>
          <w:rFonts w:ascii="Times New Roman" w:hAnsi="Times New Roman"/>
          <w:bCs/>
          <w:sz w:val="28"/>
          <w:szCs w:val="28"/>
        </w:rPr>
        <w:t>39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29A6AA07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775574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C63190" w:rsidRPr="00570C86">
        <w:rPr>
          <w:rFonts w:ascii="Times New Roman" w:hAnsi="Times New Roman"/>
          <w:bCs/>
          <w:sz w:val="28"/>
          <w:szCs w:val="28"/>
        </w:rPr>
        <w:t>от</w:t>
      </w:r>
      <w:r w:rsidR="00C63190">
        <w:rPr>
          <w:rFonts w:ascii="Times New Roman" w:hAnsi="Times New Roman"/>
          <w:bCs/>
          <w:sz w:val="28"/>
          <w:szCs w:val="28"/>
        </w:rPr>
        <w:t> 29 </w:t>
      </w:r>
      <w:r w:rsidR="00C63190" w:rsidRPr="00570C86">
        <w:rPr>
          <w:rFonts w:ascii="Times New Roman" w:hAnsi="Times New Roman"/>
          <w:bCs/>
          <w:sz w:val="28"/>
          <w:szCs w:val="28"/>
        </w:rPr>
        <w:t>декабря 20</w:t>
      </w:r>
      <w:r w:rsidR="00C63190">
        <w:rPr>
          <w:rFonts w:ascii="Times New Roman" w:hAnsi="Times New Roman"/>
          <w:bCs/>
          <w:sz w:val="28"/>
          <w:szCs w:val="28"/>
        </w:rPr>
        <w:t>20</w:t>
      </w:r>
      <w:r w:rsidR="00C63190" w:rsidRPr="00570C86">
        <w:rPr>
          <w:rFonts w:ascii="Times New Roman" w:hAnsi="Times New Roman"/>
          <w:bCs/>
          <w:sz w:val="28"/>
          <w:szCs w:val="28"/>
        </w:rPr>
        <w:t xml:space="preserve"> г. № </w:t>
      </w:r>
      <w:r w:rsidR="00C63190">
        <w:rPr>
          <w:rFonts w:ascii="Times New Roman" w:hAnsi="Times New Roman"/>
          <w:bCs/>
          <w:sz w:val="28"/>
          <w:szCs w:val="28"/>
        </w:rPr>
        <w:t>385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C63190" w:rsidRPr="00570C86">
        <w:rPr>
          <w:rFonts w:ascii="Times New Roman" w:hAnsi="Times New Roman"/>
          <w:sz w:val="28"/>
          <w:szCs w:val="28"/>
        </w:rPr>
        <w:t xml:space="preserve">Об установлении </w:t>
      </w:r>
      <w:r w:rsidR="00C63190" w:rsidRPr="00570C8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C63190"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C63190" w:rsidRPr="00570C86">
        <w:rPr>
          <w:rFonts w:ascii="Times New Roman" w:hAnsi="Times New Roman"/>
          <w:sz w:val="28"/>
        </w:rPr>
        <w:t>АО «Газпром </w:t>
      </w:r>
      <w:r w:rsidR="00C63190">
        <w:rPr>
          <w:rFonts w:ascii="Times New Roman" w:hAnsi="Times New Roman"/>
          <w:sz w:val="28"/>
        </w:rPr>
        <w:t>газораспределение Рязанская </w:t>
      </w:r>
      <w:r w:rsidR="00C63190" w:rsidRPr="00570C86">
        <w:rPr>
          <w:rFonts w:ascii="Times New Roman" w:hAnsi="Times New Roman"/>
          <w:sz w:val="28"/>
        </w:rPr>
        <w:t>область»</w:t>
      </w:r>
    </w:p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28678" w14:textId="01EF25F0" w:rsidR="008D74D7" w:rsidRPr="001D1F5B" w:rsidRDefault="00454DBA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682B5A">
        <w:rPr>
          <w:szCs w:val="28"/>
          <w:lang w:eastAsia="ru-RU"/>
        </w:rPr>
        <w:t>В соответствии с Федеральным законом от 31</w:t>
      </w:r>
      <w:r>
        <w:rPr>
          <w:szCs w:val="28"/>
          <w:lang w:eastAsia="ru-RU"/>
        </w:rPr>
        <w:t>.03.</w:t>
      </w:r>
      <w:r w:rsidRPr="00682B5A">
        <w:rPr>
          <w:szCs w:val="28"/>
          <w:lang w:eastAsia="ru-RU"/>
        </w:rPr>
        <w:t>1999 № 69-ФЗ «О</w:t>
      </w:r>
      <w:r>
        <w:rPr>
          <w:szCs w:val="28"/>
          <w:lang w:eastAsia="ru-RU"/>
        </w:rPr>
        <w:t> </w:t>
      </w:r>
      <w:r w:rsidRPr="00682B5A">
        <w:rPr>
          <w:szCs w:val="28"/>
          <w:lang w:eastAsia="ru-RU"/>
        </w:rPr>
        <w:t>газоснабжении в Российской Федерации»</w:t>
      </w:r>
      <w:r w:rsidR="0033625A" w:rsidRPr="00754760">
        <w:rPr>
          <w:szCs w:val="28"/>
        </w:rPr>
        <w:t xml:space="preserve">, </w:t>
      </w:r>
      <w:r w:rsidR="00A4639B" w:rsidRPr="00570C86">
        <w:rPr>
          <w:szCs w:val="28"/>
          <w:lang w:eastAsia="ru-RU"/>
        </w:rPr>
        <w:t>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</w:r>
      <w:r w:rsidR="00A4639B">
        <w:rPr>
          <w:szCs w:val="28"/>
          <w:lang w:eastAsia="ru-RU"/>
        </w:rPr>
        <w:t xml:space="preserve">, </w:t>
      </w:r>
      <w:r w:rsidR="0033625A" w:rsidRPr="00754760">
        <w:rPr>
          <w:szCs w:val="28"/>
        </w:rPr>
        <w:t>н</w:t>
      </w:r>
      <w:r w:rsidR="00942B5A" w:rsidRPr="00754760">
        <w:rPr>
          <w:szCs w:val="28"/>
        </w:rPr>
        <w:t>а основании постановления Правительства</w:t>
      </w:r>
      <w:r w:rsidR="00942B5A" w:rsidRPr="001D1F5B">
        <w:rPr>
          <w:szCs w:val="28"/>
        </w:rPr>
        <w:t xml:space="preserve">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2B2B2F" w14:textId="348DC2FA" w:rsidR="004F0033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109">
        <w:rPr>
          <w:rFonts w:ascii="Times New Roman" w:hAnsi="Times New Roman"/>
          <w:bCs/>
          <w:sz w:val="28"/>
          <w:szCs w:val="28"/>
        </w:rPr>
        <w:t xml:space="preserve">Внести </w:t>
      </w:r>
      <w:r w:rsidR="00C63190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335109">
        <w:rPr>
          <w:rFonts w:ascii="Times New Roman" w:hAnsi="Times New Roman"/>
          <w:bCs/>
          <w:sz w:val="28"/>
          <w:szCs w:val="28"/>
        </w:rPr>
        <w:t>изменени</w:t>
      </w:r>
      <w:r w:rsidR="00C63190">
        <w:rPr>
          <w:rFonts w:ascii="Times New Roman" w:hAnsi="Times New Roman"/>
          <w:bCs/>
          <w:sz w:val="28"/>
          <w:szCs w:val="28"/>
        </w:rPr>
        <w:t>я</w:t>
      </w:r>
      <w:r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C63190" w:rsidRPr="00570C86">
        <w:rPr>
          <w:rFonts w:ascii="Times New Roman" w:hAnsi="Times New Roman"/>
          <w:bCs/>
          <w:sz w:val="28"/>
          <w:szCs w:val="28"/>
        </w:rPr>
        <w:t>от</w:t>
      </w:r>
      <w:r w:rsidR="00C63190">
        <w:rPr>
          <w:rFonts w:ascii="Times New Roman" w:hAnsi="Times New Roman"/>
          <w:bCs/>
          <w:sz w:val="28"/>
          <w:szCs w:val="28"/>
        </w:rPr>
        <w:t> 29 </w:t>
      </w:r>
      <w:r w:rsidR="00C63190" w:rsidRPr="00570C86">
        <w:rPr>
          <w:rFonts w:ascii="Times New Roman" w:hAnsi="Times New Roman"/>
          <w:bCs/>
          <w:sz w:val="28"/>
          <w:szCs w:val="28"/>
        </w:rPr>
        <w:t>декабря 20</w:t>
      </w:r>
      <w:r w:rsidR="00C63190">
        <w:rPr>
          <w:rFonts w:ascii="Times New Roman" w:hAnsi="Times New Roman"/>
          <w:bCs/>
          <w:sz w:val="28"/>
          <w:szCs w:val="28"/>
        </w:rPr>
        <w:t>20</w:t>
      </w:r>
      <w:r w:rsidR="00C63190" w:rsidRPr="00570C86">
        <w:rPr>
          <w:rFonts w:ascii="Times New Roman" w:hAnsi="Times New Roman"/>
          <w:bCs/>
          <w:sz w:val="28"/>
          <w:szCs w:val="28"/>
        </w:rPr>
        <w:t xml:space="preserve"> г. № </w:t>
      </w:r>
      <w:r w:rsidR="00C63190">
        <w:rPr>
          <w:rFonts w:ascii="Times New Roman" w:hAnsi="Times New Roman"/>
          <w:bCs/>
          <w:sz w:val="28"/>
          <w:szCs w:val="28"/>
        </w:rPr>
        <w:t>385</w:t>
      </w:r>
      <w:r w:rsidR="00C63190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C63190" w:rsidRPr="00570C86">
        <w:rPr>
          <w:rFonts w:ascii="Times New Roman" w:hAnsi="Times New Roman"/>
          <w:sz w:val="28"/>
          <w:szCs w:val="28"/>
        </w:rPr>
        <w:t xml:space="preserve">Об установлении </w:t>
      </w:r>
      <w:r w:rsidR="00C63190" w:rsidRPr="00570C8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C63190"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C63190" w:rsidRPr="00570C86">
        <w:rPr>
          <w:rFonts w:ascii="Times New Roman" w:hAnsi="Times New Roman"/>
          <w:sz w:val="28"/>
        </w:rPr>
        <w:t>АО «Газпром </w:t>
      </w:r>
      <w:r w:rsidR="00C63190">
        <w:rPr>
          <w:rFonts w:ascii="Times New Roman" w:hAnsi="Times New Roman"/>
          <w:sz w:val="28"/>
        </w:rPr>
        <w:t>газораспределение Рязанская </w:t>
      </w:r>
      <w:r w:rsidR="00C63190" w:rsidRPr="00570C86">
        <w:rPr>
          <w:rFonts w:ascii="Times New Roman" w:hAnsi="Times New Roman"/>
          <w:sz w:val="28"/>
        </w:rPr>
        <w:t>область»</w:t>
      </w:r>
      <w:r w:rsidR="002965D8">
        <w:rPr>
          <w:rFonts w:ascii="Times New Roman" w:hAnsi="Times New Roman"/>
          <w:sz w:val="28"/>
          <w:szCs w:val="28"/>
        </w:rPr>
        <w:t>:</w:t>
      </w:r>
    </w:p>
    <w:p w14:paraId="45D6A296" w14:textId="0DED2552" w:rsidR="003C09D9" w:rsidRDefault="00C63190" w:rsidP="007D100A">
      <w:pPr>
        <w:pStyle w:val="31"/>
        <w:ind w:right="0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14:paraId="5AE1496D" w14:textId="69905BE5" w:rsidR="00C63190" w:rsidRDefault="00C63190" w:rsidP="007D100A">
      <w:pPr>
        <w:pStyle w:val="31"/>
        <w:ind w:right="0"/>
        <w:rPr>
          <w:szCs w:val="28"/>
        </w:rPr>
      </w:pPr>
      <w:r w:rsidRPr="00C63190">
        <w:rPr>
          <w:szCs w:val="28"/>
        </w:rPr>
        <w:t xml:space="preserve">«1. </w:t>
      </w:r>
      <w:r w:rsidRPr="00C63190">
        <w:rPr>
          <w:rStyle w:val="FontStyle34"/>
          <w:rFonts w:ascii="Times New Roman" w:hAnsi="Times New Roman" w:cs="Times New Roman"/>
          <w:sz w:val="28"/>
          <w:szCs w:val="28"/>
        </w:rPr>
        <w:t>Установить на 2021 год стандартизированные тарифные ставки, определяющие величину платы</w:t>
      </w:r>
      <w:r w:rsidRPr="00C63190">
        <w:rPr>
          <w:szCs w:val="28"/>
        </w:rPr>
        <w:t xml:space="preserve"> за технологическое присоединение газоиспользующего оборудования </w:t>
      </w:r>
      <w:r w:rsidRPr="00C63190">
        <w:rPr>
          <w:szCs w:val="28"/>
          <w:lang w:eastAsia="ru-RU"/>
        </w:rPr>
        <w:t xml:space="preserve">к газораспределительным сетям </w:t>
      </w:r>
      <w:r w:rsidRPr="00C63190">
        <w:rPr>
          <w:szCs w:val="28"/>
        </w:rPr>
        <w:t>АО «Газпром газораспределение Рязанская область»</w:t>
      </w:r>
      <w:r w:rsidR="002E1E36">
        <w:rPr>
          <w:szCs w:val="28"/>
        </w:rPr>
        <w:t>,</w:t>
      </w:r>
      <w:r w:rsidRPr="00C63190">
        <w:rPr>
          <w:szCs w:val="28"/>
        </w:rPr>
        <w:t xml:space="preserve"> </w:t>
      </w:r>
      <w:r w:rsidRPr="00C63190">
        <w:rPr>
          <w:szCs w:val="28"/>
          <w:lang w:eastAsia="ru-RU"/>
        </w:rPr>
        <w:t>согласно приложению</w:t>
      </w:r>
      <w:r>
        <w:rPr>
          <w:szCs w:val="28"/>
          <w:lang w:eastAsia="ru-RU"/>
        </w:rPr>
        <w:t xml:space="preserve"> № 1</w:t>
      </w:r>
      <w:r w:rsidR="00775574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775574">
        <w:rPr>
          <w:szCs w:val="28"/>
        </w:rPr>
        <w:t>;</w:t>
      </w:r>
    </w:p>
    <w:p w14:paraId="7E4EBE58" w14:textId="05A119FF" w:rsidR="00C63190" w:rsidRDefault="00C63190" w:rsidP="007D100A">
      <w:pPr>
        <w:pStyle w:val="31"/>
        <w:ind w:right="0"/>
        <w:rPr>
          <w:szCs w:val="28"/>
        </w:rPr>
      </w:pPr>
      <w:r>
        <w:rPr>
          <w:szCs w:val="28"/>
        </w:rPr>
        <w:lastRenderedPageBreak/>
        <w:t>дополнить новым пунктом 2 следующего содержания:</w:t>
      </w:r>
    </w:p>
    <w:p w14:paraId="0282EFAF" w14:textId="4DA0F015" w:rsidR="00E05B7C" w:rsidRDefault="00E05B7C" w:rsidP="007D100A">
      <w:pPr>
        <w:pStyle w:val="31"/>
        <w:ind w:right="0"/>
        <w:rPr>
          <w:szCs w:val="28"/>
        </w:rPr>
      </w:pPr>
      <w:r w:rsidRPr="00C63190">
        <w:rPr>
          <w:szCs w:val="28"/>
        </w:rPr>
        <w:t>«</w:t>
      </w:r>
      <w:r>
        <w:rPr>
          <w:szCs w:val="28"/>
        </w:rPr>
        <w:t>2</w:t>
      </w:r>
      <w:r w:rsidRPr="00C63190">
        <w:rPr>
          <w:szCs w:val="28"/>
        </w:rPr>
        <w:t xml:space="preserve">. </w:t>
      </w:r>
      <w:r w:rsidRPr="00C63190">
        <w:rPr>
          <w:rStyle w:val="FontStyle34"/>
          <w:rFonts w:ascii="Times New Roman" w:hAnsi="Times New Roman" w:cs="Times New Roman"/>
          <w:sz w:val="28"/>
          <w:szCs w:val="28"/>
        </w:rPr>
        <w:t>Установить на 2021 год стандартизированные тарифные ставки, определяющие величину платы</w:t>
      </w:r>
      <w:r w:rsidRPr="00C63190">
        <w:rPr>
          <w:szCs w:val="28"/>
        </w:rPr>
        <w:t xml:space="preserve"> за технологическое присоединение </w:t>
      </w:r>
      <w:r w:rsidR="002E1E36" w:rsidRPr="00C63190">
        <w:rPr>
          <w:szCs w:val="28"/>
        </w:rPr>
        <w:t>газоиспользующего оборудования</w:t>
      </w:r>
      <w:r w:rsidR="002E1E36" w:rsidRPr="00C63190">
        <w:rPr>
          <w:szCs w:val="28"/>
          <w:lang w:eastAsia="ru-RU"/>
        </w:rPr>
        <w:t xml:space="preserve"> </w:t>
      </w:r>
      <w:r w:rsidRPr="00C63190">
        <w:rPr>
          <w:szCs w:val="28"/>
          <w:lang w:eastAsia="ru-RU"/>
        </w:rPr>
        <w:t xml:space="preserve">к газораспределительным сетям </w:t>
      </w:r>
      <w:r w:rsidRPr="00C63190">
        <w:rPr>
          <w:szCs w:val="28"/>
        </w:rPr>
        <w:t>АО «Газпром газораспределение Рязанская область»</w:t>
      </w:r>
      <w:r>
        <w:rPr>
          <w:szCs w:val="28"/>
        </w:rPr>
        <w:t xml:space="preserve"> внутри границ земельн</w:t>
      </w:r>
      <w:r w:rsidR="00775574">
        <w:rPr>
          <w:szCs w:val="28"/>
        </w:rPr>
        <w:t>ых</w:t>
      </w:r>
      <w:r>
        <w:rPr>
          <w:szCs w:val="28"/>
        </w:rPr>
        <w:t xml:space="preserve"> участк</w:t>
      </w:r>
      <w:r w:rsidR="00775574">
        <w:rPr>
          <w:szCs w:val="28"/>
        </w:rPr>
        <w:t>ов</w:t>
      </w:r>
      <w:r w:rsidR="00AA5C27">
        <w:rPr>
          <w:szCs w:val="28"/>
        </w:rPr>
        <w:t xml:space="preserve"> </w:t>
      </w:r>
      <w:r w:rsidR="00A4639B">
        <w:rPr>
          <w:szCs w:val="28"/>
        </w:rPr>
        <w:t>з</w:t>
      </w:r>
      <w:r w:rsidR="00AA5C27" w:rsidRPr="002E1E36">
        <w:rPr>
          <w:szCs w:val="28"/>
        </w:rPr>
        <w:t>аявител</w:t>
      </w:r>
      <w:r w:rsidR="00775574" w:rsidRPr="002E1E36">
        <w:rPr>
          <w:szCs w:val="28"/>
        </w:rPr>
        <w:t>ей</w:t>
      </w:r>
      <w:r w:rsidRPr="002E1E36">
        <w:rPr>
          <w:szCs w:val="28"/>
        </w:rPr>
        <w:t>,</w:t>
      </w:r>
      <w:r w:rsidRPr="00C63190">
        <w:rPr>
          <w:szCs w:val="28"/>
        </w:rPr>
        <w:t xml:space="preserve"> </w:t>
      </w:r>
      <w:r w:rsidRPr="00C63190">
        <w:rPr>
          <w:szCs w:val="28"/>
          <w:lang w:eastAsia="ru-RU"/>
        </w:rPr>
        <w:t>согласно приложению</w:t>
      </w:r>
      <w:r>
        <w:rPr>
          <w:szCs w:val="28"/>
          <w:lang w:eastAsia="ru-RU"/>
        </w:rPr>
        <w:t xml:space="preserve"> № 2</w:t>
      </w:r>
      <w:r w:rsidR="00775574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775574">
        <w:rPr>
          <w:szCs w:val="28"/>
        </w:rPr>
        <w:t>;</w:t>
      </w:r>
    </w:p>
    <w:p w14:paraId="47501728" w14:textId="6FF44B92" w:rsidR="00775574" w:rsidRDefault="00775574" w:rsidP="007D100A">
      <w:pPr>
        <w:pStyle w:val="31"/>
        <w:ind w:right="0"/>
        <w:rPr>
          <w:szCs w:val="28"/>
        </w:rPr>
      </w:pPr>
      <w:r>
        <w:rPr>
          <w:szCs w:val="28"/>
        </w:rPr>
        <w:t>пункт 2 считать пунктом 3;</w:t>
      </w:r>
    </w:p>
    <w:p w14:paraId="7210FC7A" w14:textId="0C778D49" w:rsidR="00E05B7C" w:rsidRDefault="00E05B7C" w:rsidP="007D100A">
      <w:pPr>
        <w:pStyle w:val="31"/>
        <w:ind w:right="0"/>
        <w:rPr>
          <w:szCs w:val="28"/>
        </w:rPr>
      </w:pPr>
      <w:r>
        <w:rPr>
          <w:szCs w:val="28"/>
        </w:rPr>
        <w:t>приложение считать приложением № 1;</w:t>
      </w:r>
    </w:p>
    <w:p w14:paraId="769C0980" w14:textId="16505063" w:rsidR="00E05B7C" w:rsidRDefault="00E05B7C" w:rsidP="007D100A">
      <w:pPr>
        <w:pStyle w:val="31"/>
        <w:ind w:right="0"/>
        <w:rPr>
          <w:szCs w:val="28"/>
        </w:rPr>
      </w:pPr>
      <w:r>
        <w:rPr>
          <w:szCs w:val="28"/>
        </w:rPr>
        <w:t>дополнить приложением № 2 согласно приложению к настоящему постановлению.</w:t>
      </w:r>
    </w:p>
    <w:p w14:paraId="60692ED3" w14:textId="77777777" w:rsidR="00B20DF4" w:rsidRDefault="00B20DF4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5C6E16" w14:textId="77777777" w:rsidR="00E05B7C" w:rsidRDefault="00E05B7C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F813E4" w14:textId="77777777" w:rsidR="00E05B7C" w:rsidRDefault="00E05B7C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1FD9C2" w14:textId="77777777" w:rsidR="00E05B7C" w:rsidRPr="00220F3E" w:rsidRDefault="00E05B7C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p w14:paraId="2BCFE1CC" w14:textId="77777777" w:rsidR="00775574" w:rsidRDefault="00775574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3C120E6" w14:textId="77777777" w:rsidR="00E05B7C" w:rsidRDefault="00E05B7C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E05B7C" w:rsidSect="00E05B7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F61ACBC" w14:textId="46826559" w:rsidR="00E05B7C" w:rsidRPr="00570C86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12C6B23" w14:textId="77777777" w:rsidR="00E05B7C" w:rsidRPr="00736BB7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736B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16D218" w14:textId="441703D3" w:rsidR="00E05B7C" w:rsidRPr="00570C86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736BB7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0</w:t>
      </w:r>
      <w:r w:rsidRPr="00736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</w:t>
      </w:r>
      <w:r w:rsidRPr="00736BB7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1</w:t>
      </w:r>
      <w:r w:rsidR="00775574">
        <w:rPr>
          <w:rFonts w:ascii="Times New Roman" w:hAnsi="Times New Roman"/>
          <w:sz w:val="28"/>
          <w:szCs w:val="28"/>
        </w:rPr>
        <w:t xml:space="preserve"> г.</w:t>
      </w:r>
      <w:r w:rsidR="0033227B">
        <w:rPr>
          <w:rFonts w:ascii="Times New Roman" w:hAnsi="Times New Roman"/>
          <w:sz w:val="28"/>
          <w:szCs w:val="28"/>
        </w:rPr>
        <w:t xml:space="preserve"> № 39</w:t>
      </w:r>
    </w:p>
    <w:p w14:paraId="3BC7C714" w14:textId="77777777" w:rsidR="00E05B7C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</w:p>
    <w:p w14:paraId="7A2D0E5F" w14:textId="77777777" w:rsidR="00E05B7C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</w:p>
    <w:p w14:paraId="200A5354" w14:textId="68E59189" w:rsidR="00E05B7C" w:rsidRPr="00570C86" w:rsidRDefault="00AA5C27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5B7C" w:rsidRPr="00570C86">
        <w:rPr>
          <w:rFonts w:ascii="Times New Roman" w:hAnsi="Times New Roman"/>
          <w:sz w:val="28"/>
          <w:szCs w:val="28"/>
        </w:rPr>
        <w:t>Приложение</w:t>
      </w:r>
      <w:r w:rsidR="00E05B7C">
        <w:rPr>
          <w:rFonts w:ascii="Times New Roman" w:hAnsi="Times New Roman"/>
          <w:sz w:val="28"/>
          <w:szCs w:val="28"/>
        </w:rPr>
        <w:t xml:space="preserve"> № 2</w:t>
      </w:r>
    </w:p>
    <w:p w14:paraId="472B84EC" w14:textId="77777777" w:rsidR="00E05B7C" w:rsidRPr="00736BB7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736B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972F8B" w14:textId="77777777" w:rsidR="00E05B7C" w:rsidRPr="00570C86" w:rsidRDefault="00E05B7C" w:rsidP="00E05B7C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736BB7">
        <w:rPr>
          <w:rFonts w:ascii="Times New Roman" w:hAnsi="Times New Roman"/>
          <w:sz w:val="28"/>
          <w:szCs w:val="28"/>
        </w:rPr>
        <w:t>от 29 декабря 2020 г. № 385</w:t>
      </w:r>
    </w:p>
    <w:p w14:paraId="2207D139" w14:textId="77777777" w:rsidR="00E05B7C" w:rsidRPr="00570C86" w:rsidRDefault="00E05B7C" w:rsidP="00E05B7C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0F23693" w14:textId="226C3641" w:rsidR="00E05B7C" w:rsidRPr="006D1C47" w:rsidRDefault="00E05B7C" w:rsidP="00AA5C27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D1C47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е тарифные ставки, определяющие величину платы</w:t>
      </w:r>
      <w:r w:rsidRPr="006D1C47">
        <w:rPr>
          <w:rFonts w:ascii="Times New Roman" w:hAnsi="Times New Roman"/>
          <w:sz w:val="28"/>
          <w:szCs w:val="28"/>
          <w:lang w:eastAsia="ru-RU"/>
        </w:rPr>
        <w:t xml:space="preserve"> за технологическое присоединение </w:t>
      </w:r>
      <w:r w:rsidR="006D1C47" w:rsidRPr="006D1C47">
        <w:rPr>
          <w:rFonts w:ascii="Times New Roman" w:hAnsi="Times New Roman"/>
          <w:sz w:val="28"/>
          <w:szCs w:val="28"/>
        </w:rPr>
        <w:t>газоиспользующего оборудования</w:t>
      </w:r>
      <w:r w:rsidR="006D1C47" w:rsidRPr="006D1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1C47">
        <w:rPr>
          <w:rFonts w:ascii="Times New Roman" w:hAnsi="Times New Roman"/>
          <w:sz w:val="28"/>
          <w:szCs w:val="28"/>
          <w:lang w:eastAsia="ru-RU"/>
        </w:rPr>
        <w:t xml:space="preserve">к газораспределительным сетям </w:t>
      </w:r>
      <w:r w:rsidRPr="006D1C47">
        <w:rPr>
          <w:rFonts w:ascii="Times New Roman" w:hAnsi="Times New Roman"/>
          <w:sz w:val="28"/>
          <w:szCs w:val="28"/>
        </w:rPr>
        <w:t>АО «Газпром</w:t>
      </w:r>
      <w:r w:rsidR="006D1C47">
        <w:rPr>
          <w:rFonts w:ascii="Times New Roman" w:hAnsi="Times New Roman"/>
          <w:sz w:val="28"/>
          <w:szCs w:val="28"/>
        </w:rPr>
        <w:t xml:space="preserve"> </w:t>
      </w:r>
      <w:r w:rsidRPr="006D1C47">
        <w:rPr>
          <w:rFonts w:ascii="Times New Roman" w:hAnsi="Times New Roman"/>
          <w:sz w:val="28"/>
          <w:szCs w:val="28"/>
        </w:rPr>
        <w:t>газораспределение</w:t>
      </w:r>
      <w:r w:rsidR="006D1C47">
        <w:rPr>
          <w:rFonts w:ascii="Times New Roman" w:hAnsi="Times New Roman"/>
          <w:sz w:val="28"/>
          <w:szCs w:val="28"/>
        </w:rPr>
        <w:t xml:space="preserve"> </w:t>
      </w:r>
      <w:r w:rsidRPr="006D1C47">
        <w:rPr>
          <w:rFonts w:ascii="Times New Roman" w:hAnsi="Times New Roman"/>
          <w:sz w:val="28"/>
          <w:szCs w:val="28"/>
        </w:rPr>
        <w:t>Рязанская область» внутри границ земельн</w:t>
      </w:r>
      <w:r w:rsidR="00775574" w:rsidRPr="006D1C47">
        <w:rPr>
          <w:rFonts w:ascii="Times New Roman" w:hAnsi="Times New Roman"/>
          <w:sz w:val="28"/>
          <w:szCs w:val="28"/>
        </w:rPr>
        <w:t>ых</w:t>
      </w:r>
      <w:r w:rsidRPr="006D1C47">
        <w:rPr>
          <w:rFonts w:ascii="Times New Roman" w:hAnsi="Times New Roman"/>
          <w:sz w:val="28"/>
          <w:szCs w:val="28"/>
        </w:rPr>
        <w:t xml:space="preserve"> участк</w:t>
      </w:r>
      <w:r w:rsidR="00775574" w:rsidRPr="006D1C47">
        <w:rPr>
          <w:rFonts w:ascii="Times New Roman" w:hAnsi="Times New Roman"/>
          <w:sz w:val="28"/>
          <w:szCs w:val="28"/>
        </w:rPr>
        <w:t>ов</w:t>
      </w:r>
      <w:r w:rsidR="00A4639B">
        <w:rPr>
          <w:rFonts w:ascii="Times New Roman" w:hAnsi="Times New Roman"/>
          <w:sz w:val="28"/>
          <w:szCs w:val="28"/>
        </w:rPr>
        <w:t xml:space="preserve"> з</w:t>
      </w:r>
      <w:r w:rsidRPr="006D1C47">
        <w:rPr>
          <w:rFonts w:ascii="Times New Roman" w:hAnsi="Times New Roman"/>
          <w:sz w:val="28"/>
          <w:szCs w:val="28"/>
        </w:rPr>
        <w:t>аявител</w:t>
      </w:r>
      <w:r w:rsidR="00775574" w:rsidRPr="006D1C47">
        <w:rPr>
          <w:rFonts w:ascii="Times New Roman" w:hAnsi="Times New Roman"/>
          <w:sz w:val="28"/>
          <w:szCs w:val="28"/>
        </w:rPr>
        <w:t>ей</w:t>
      </w:r>
    </w:p>
    <w:p w14:paraId="07246818" w14:textId="77777777" w:rsidR="00E05B7C" w:rsidRPr="00570C86" w:rsidRDefault="00E05B7C" w:rsidP="00E05B7C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819"/>
        <w:gridCol w:w="2126"/>
        <w:gridCol w:w="2127"/>
      </w:tblGrid>
      <w:tr w:rsidR="00E05B7C" w:rsidRPr="00570C86" w14:paraId="1E4F6730" w14:textId="77777777" w:rsidTr="006D1C47">
        <w:trPr>
          <w:trHeight w:val="4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0729" w14:textId="77777777" w:rsidR="00E05B7C" w:rsidRPr="00570C86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6A56" w14:textId="77777777" w:rsidR="00E05B7C" w:rsidRPr="00570C86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5928" w14:textId="77777777" w:rsidR="00E05B7C" w:rsidRPr="00570C86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2D5E" w14:textId="1FE57C37" w:rsidR="00E05B7C" w:rsidRPr="002E1E36" w:rsidRDefault="00775574" w:rsidP="006D1C4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</w:t>
            </w:r>
            <w:r w:rsidR="002E1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5B7C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E05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5B7C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</w:t>
            </w:r>
            <w:r w:rsidR="002E1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ля Заявителей,</w:t>
            </w:r>
            <w:r w:rsidR="002E1E36">
              <w:rPr>
                <w:rFonts w:ascii="Times New Roman" w:hAnsi="Times New Roman"/>
                <w:sz w:val="24"/>
              </w:rPr>
              <w:t xml:space="preserve"> максимальный расход газа газоиспользующего оборудования которых не более 42 м</w:t>
            </w:r>
            <w:r w:rsidR="002E1E36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="002E1E36">
              <w:rPr>
                <w:rFonts w:ascii="Times New Roman" w:hAnsi="Times New Roman"/>
                <w:sz w:val="24"/>
              </w:rPr>
              <w:t>/час)</w:t>
            </w:r>
          </w:p>
        </w:tc>
      </w:tr>
      <w:tr w:rsidR="00E05B7C" w:rsidRPr="00570C86" w14:paraId="058F5544" w14:textId="77777777" w:rsidTr="006D1C47">
        <w:trPr>
          <w:trHeight w:val="1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4F9D" w14:textId="44523914" w:rsidR="00E05B7C" w:rsidRPr="00570C86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633" w14:textId="77777777" w:rsidR="00E05B7C" w:rsidRPr="008C1D58" w:rsidRDefault="00E05B7C" w:rsidP="00775574">
            <w:pPr>
              <w:spacing w:after="1" w:line="240" w:lineRule="atLeast"/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ети газопотребления</w:t>
            </w: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  <w:vertAlign w:val="superscript"/>
              </w:rPr>
              <w:t>пр</w:t>
            </w:r>
            <w:proofErr w:type="spellEnd"/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6609" w14:textId="77777777" w:rsidR="00E05B7C" w:rsidRPr="00570C86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A5D" w14:textId="77777777" w:rsidR="00E05B7C" w:rsidRPr="00570C86" w:rsidRDefault="00E05B7C" w:rsidP="007755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05B7C" w:rsidRPr="001A6C60" w14:paraId="5BE7CBCA" w14:textId="77777777" w:rsidTr="006D1C47">
        <w:trPr>
          <w:trHeight w:hRule="exact" w:val="10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BD02" w14:textId="77777777" w:rsidR="00E05B7C" w:rsidRPr="001A6C60" w:rsidRDefault="00E05B7C" w:rsidP="00014712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DE8" w14:textId="1A85DD39" w:rsidR="00E05B7C" w:rsidRPr="001A6C60" w:rsidRDefault="00E05B7C" w:rsidP="0077557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земная прокла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F65" w14:textId="77777777" w:rsidR="00E05B7C" w:rsidRPr="001A6C60" w:rsidRDefault="00E05B7C" w:rsidP="0077557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1808" w14:textId="77777777" w:rsidR="00E05B7C" w:rsidRPr="001A6C60" w:rsidRDefault="00E05B7C" w:rsidP="0077557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6</w:t>
            </w:r>
          </w:p>
        </w:tc>
      </w:tr>
      <w:tr w:rsidR="00E05B7C" w:rsidRPr="001A6C60" w14:paraId="75C7EF08" w14:textId="77777777" w:rsidTr="006D1C47">
        <w:trPr>
          <w:trHeight w:val="8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8E6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EB90" w14:textId="366CC8C3" w:rsidR="00E05B7C" w:rsidRPr="000B23F0" w:rsidRDefault="00E05B7C" w:rsidP="00775574">
            <w:pPr>
              <w:spacing w:after="1" w:line="240" w:lineRule="atLeast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</w:rPr>
              <w:t>а строительство газопровода и устройств системы электрохимической защиты от коррозии, С</w:t>
            </w:r>
            <w:r>
              <w:rPr>
                <w:rFonts w:ascii="Times New Roman" w:hAnsi="Times New Roman"/>
                <w:sz w:val="24"/>
                <w:vertAlign w:val="superscript"/>
              </w:rPr>
              <w:t>Г</w:t>
            </w:r>
            <w:r w:rsidR="000B23F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BE6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DC51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510908B2" w14:textId="77777777" w:rsidTr="006D1C47">
        <w:trPr>
          <w:trHeight w:val="3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FD6C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0EB" w14:textId="77777777" w:rsidR="00E05B7C" w:rsidRPr="001A6C60" w:rsidRDefault="00E05B7C" w:rsidP="00775574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, диаметро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E96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4CA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6365AF4E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86EE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3261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емная (надземная) прокл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6583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E39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64E768BF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31EE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532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1EC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BDA6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725</w:t>
            </w:r>
          </w:p>
          <w:p w14:paraId="02C544A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 43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609</w:t>
            </w:r>
          </w:p>
        </w:tc>
      </w:tr>
      <w:tr w:rsidR="00E05B7C" w:rsidRPr="001A6C60" w14:paraId="1A301506" w14:textId="77777777" w:rsidTr="006D1C47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5C6E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7CD" w14:textId="77777777" w:rsidR="00E05B7C" w:rsidRPr="008C1D58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340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7C5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305</w:t>
            </w:r>
          </w:p>
          <w:p w14:paraId="1667763F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013784CF" w14:textId="77777777" w:rsidTr="006D1C47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3B41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0FAB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-45 м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1E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2280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7932</w:t>
            </w:r>
          </w:p>
        </w:tc>
      </w:tr>
      <w:tr w:rsidR="00E05B7C" w:rsidRPr="001A6C60" w14:paraId="1E723D27" w14:textId="77777777" w:rsidTr="006D1C47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B9DD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3C2" w14:textId="77777777" w:rsidR="00E05B7C" w:rsidRPr="008C1D58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B1EE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B2E0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164</w:t>
            </w:r>
          </w:p>
        </w:tc>
      </w:tr>
      <w:tr w:rsidR="00E05B7C" w:rsidRPr="001A6C60" w14:paraId="73DC2A0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CBB9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47C7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земная прокл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9BF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295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05E9847C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26B4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A607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DD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2C33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7169</w:t>
            </w:r>
          </w:p>
          <w:p w14:paraId="6E9C86B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2155E67D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46B6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A0C4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4137" w14:textId="054E4551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B5CB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5509</w:t>
            </w:r>
          </w:p>
          <w:p w14:paraId="725E0C47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09F056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58694792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1BAE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FC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-45 м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B33D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273E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169</w:t>
            </w:r>
          </w:p>
        </w:tc>
      </w:tr>
      <w:tr w:rsidR="00E05B7C" w:rsidRPr="001A6C60" w14:paraId="31CD8BD5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81E8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144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DB54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063F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685</w:t>
            </w:r>
          </w:p>
        </w:tc>
      </w:tr>
      <w:tr w:rsidR="00E05B7C" w:rsidRPr="001A6C60" w14:paraId="4385F658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4844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2309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й газопровод, диаметро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CAF0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A4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0AB8DD1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9E0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9ED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мм и мен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F1BD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B4ED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172</w:t>
            </w:r>
          </w:p>
        </w:tc>
      </w:tr>
      <w:tr w:rsidR="00E05B7C" w:rsidRPr="001A6C60" w14:paraId="08D7A617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770A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BEBA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63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EEC4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9F28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505</w:t>
            </w:r>
          </w:p>
        </w:tc>
      </w:tr>
      <w:tr w:rsidR="00E05B7C" w:rsidRPr="001A6C60" w14:paraId="0DC1EF94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6AB0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3D4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-9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4973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AE06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543</w:t>
            </w:r>
          </w:p>
        </w:tc>
      </w:tr>
      <w:tr w:rsidR="00E05B7C" w:rsidRPr="001A6C60" w14:paraId="34A9A96C" w14:textId="77777777" w:rsidTr="006D1C47">
        <w:trPr>
          <w:trHeight w:val="4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BA9C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533" w14:textId="31B0A8EA" w:rsidR="00E05B7C" w:rsidRPr="003F2E44" w:rsidRDefault="00E05B7C" w:rsidP="00775574">
            <w:pPr>
              <w:spacing w:after="1" w:line="240" w:lineRule="atLeast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>
              <w:rPr>
                <w:rFonts w:ascii="Times New Roman" w:hAnsi="Times New Roman"/>
                <w:sz w:val="24"/>
              </w:rPr>
              <w:t xml:space="preserve">установку пункта редуцирования газа,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  <w:vertAlign w:val="superscript"/>
              </w:rPr>
              <w:t>прг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0043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232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21D66387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653B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1B2" w14:textId="7C202154" w:rsidR="00E05B7C" w:rsidRPr="001A6C60" w:rsidRDefault="00E05B7C" w:rsidP="000744B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ускная способно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421F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B8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58561FE7" w14:textId="77777777" w:rsidTr="006D1C47">
        <w:trPr>
          <w:trHeight w:hRule="exact" w:val="6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F614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3469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 учета стоимости пункта редуцирования газ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5D22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DC03" w14:textId="77777777" w:rsidR="00E05B7C" w:rsidRPr="003F2E44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61C185FB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BF5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E43" w14:textId="21647BAD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0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32EFA49A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6DA1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907C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31</w:t>
            </w:r>
          </w:p>
          <w:p w14:paraId="045F941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223C2FF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D489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A41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20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056C1B54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259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843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95">
              <w:rPr>
                <w:rFonts w:ascii="Times New Roman" w:hAnsi="Times New Roman"/>
                <w:color w:val="000000"/>
                <w:sz w:val="24"/>
                <w:szCs w:val="24"/>
              </w:rPr>
              <w:t>7331</w:t>
            </w:r>
          </w:p>
        </w:tc>
      </w:tr>
      <w:tr w:rsidR="00E05B7C" w:rsidRPr="001A6C60" w14:paraId="4EDCDD1C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CAB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1DEE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31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24A0F254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334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EEB1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95">
              <w:rPr>
                <w:rFonts w:ascii="Times New Roman" w:hAnsi="Times New Roman"/>
                <w:color w:val="000000"/>
                <w:sz w:val="24"/>
                <w:szCs w:val="24"/>
              </w:rPr>
              <w:t>7331</w:t>
            </w:r>
          </w:p>
        </w:tc>
      </w:tr>
      <w:tr w:rsidR="00E05B7C" w:rsidRPr="001A6C60" w14:paraId="0AAEF2A3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48BA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BAF8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-49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AD29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DB6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95">
              <w:rPr>
                <w:rFonts w:ascii="Times New Roman" w:hAnsi="Times New Roman"/>
                <w:color w:val="000000"/>
                <w:sz w:val="24"/>
                <w:szCs w:val="24"/>
              </w:rPr>
              <w:t>7331</w:t>
            </w:r>
          </w:p>
        </w:tc>
      </w:tr>
      <w:tr w:rsidR="00E05B7C" w:rsidRPr="001A6C60" w14:paraId="56B04C79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003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C15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я стоимость пункта редуцирования газ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B64D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9C6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3FEB4F7B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A01D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06C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10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3B9B41E9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91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233" w14:textId="78FECFF8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 w:rsidR="000B23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05B7C" w:rsidRPr="001A6C60" w14:paraId="0A68D701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EC6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F79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20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22AA692C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8C54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806E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16</w:t>
            </w:r>
          </w:p>
        </w:tc>
      </w:tr>
      <w:tr w:rsidR="00E05B7C" w:rsidRPr="001A6C60" w14:paraId="01DFCBF1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E91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6215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31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79FD93EC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ABD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82F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24</w:t>
            </w:r>
          </w:p>
        </w:tc>
      </w:tr>
      <w:tr w:rsidR="00E05B7C" w:rsidRPr="001A6C60" w14:paraId="2DB75B7B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05D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206" w14:textId="77777777" w:rsidR="00E05B7C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-49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1088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0EC4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71</w:t>
            </w:r>
          </w:p>
        </w:tc>
      </w:tr>
      <w:tr w:rsidR="00E05B7C" w:rsidRPr="001A6C60" w14:paraId="332C028D" w14:textId="77777777" w:rsidTr="006D1C47">
        <w:trPr>
          <w:trHeight w:val="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553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55C" w14:textId="77777777" w:rsidR="00E05B7C" w:rsidRPr="003F2E44" w:rsidRDefault="00E05B7C" w:rsidP="00775574">
            <w:pPr>
              <w:spacing w:after="1" w:line="240" w:lineRule="atLeast"/>
            </w:pP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</w:t>
            </w:r>
            <w:r>
              <w:rPr>
                <w:rFonts w:ascii="Times New Roman" w:hAnsi="Times New Roman"/>
                <w:sz w:val="24"/>
              </w:rPr>
              <w:t xml:space="preserve">на установку отключающих устройств,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  <w:vertAlign w:val="superscript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08D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CACD" w14:textId="77777777" w:rsidR="00E05B7C" w:rsidRPr="001A6C60" w:rsidRDefault="00E05B7C" w:rsidP="007755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255E62A9" w14:textId="77777777" w:rsidTr="006D1C47">
        <w:trPr>
          <w:trHeight w:val="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9A3D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6C9" w14:textId="77777777" w:rsidR="00E05B7C" w:rsidRPr="00992E4C" w:rsidRDefault="00E05B7C" w:rsidP="00775574">
            <w:pPr>
              <w:suppressAutoHyphens w:val="0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а наземном (н</w:t>
            </w:r>
            <w:r w:rsidRPr="00992E4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адземн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ом)</w:t>
            </w:r>
            <w:r w:rsidRPr="00992E4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газопровод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992E4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диаметро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719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1C53" w14:textId="77777777" w:rsidR="00E05B7C" w:rsidRPr="001A6C60" w:rsidRDefault="00E05B7C" w:rsidP="007755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0E0A4B4B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C450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F83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2540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C7DE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8</w:t>
            </w:r>
          </w:p>
        </w:tc>
      </w:tr>
      <w:tr w:rsidR="00E05B7C" w:rsidRPr="001A6C60" w14:paraId="7972166E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463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715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B153" w14:textId="26C5DA31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AF0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</w:t>
            </w:r>
          </w:p>
        </w:tc>
      </w:tr>
      <w:tr w:rsidR="00E05B7C" w:rsidRPr="001A6C60" w14:paraId="525A4047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6748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F98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1D45" w14:textId="0F505242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E537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5</w:t>
            </w:r>
          </w:p>
        </w:tc>
      </w:tr>
      <w:tr w:rsidR="00E05B7C" w:rsidRPr="001A6C60" w14:paraId="69E715D8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C0B4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C38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00A9" w14:textId="17707A42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380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</w:tr>
      <w:tr w:rsidR="00E05B7C" w:rsidRPr="001A6C60" w14:paraId="1002F817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ED63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B7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999" w14:textId="510EE601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287C" w14:textId="77777777" w:rsidR="00E05B7C" w:rsidRPr="00992E4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8</w:t>
            </w:r>
          </w:p>
        </w:tc>
      </w:tr>
      <w:tr w:rsidR="00E05B7C" w:rsidRPr="001A6C60" w14:paraId="551767A9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3211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A5B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6947" w14:textId="439A9EC3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A39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A8ED" w14:textId="77777777" w:rsidR="00E05B7C" w:rsidRPr="00992E4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3</w:t>
            </w:r>
          </w:p>
        </w:tc>
      </w:tr>
      <w:tr w:rsidR="00E05B7C" w:rsidRPr="001A6C60" w14:paraId="33B92353" w14:textId="77777777" w:rsidTr="000B23F0">
        <w:trPr>
          <w:trHeight w:hRule="exact" w:val="12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96E2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9CD" w14:textId="7B7E6A7A" w:rsidR="00E05B7C" w:rsidRDefault="00E05B7C" w:rsidP="00775574">
            <w:pPr>
              <w:spacing w:after="1" w:line="240" w:lineRule="atLeast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>
              <w:rPr>
                <w:rFonts w:ascii="Times New Roman" w:hAnsi="Times New Roman"/>
                <w:sz w:val="24"/>
              </w:rPr>
              <w:t>устройство внутреннего газопровода объекта капитального строительства Заявителя,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14E13DBE" wp14:editId="4A034BC4">
                  <wp:extent cx="333375" cy="285750"/>
                  <wp:effectExtent l="0" t="0" r="9525" b="0"/>
                  <wp:docPr id="2" name="Рисунок 2" descr="base_1_38343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8343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57F0EDF3" w14:textId="77777777" w:rsidR="00E05B7C" w:rsidRDefault="00E05B7C" w:rsidP="00775574">
            <w:pPr>
              <w:spacing w:after="1" w:line="240" w:lineRule="atLeast"/>
            </w:pPr>
            <w:r>
              <w:rPr>
                <w:rFonts w:ascii="Times New Roman" w:hAnsi="Times New Roman"/>
                <w:sz w:val="24"/>
              </w:rPr>
              <w:br/>
            </w:r>
          </w:p>
          <w:p w14:paraId="50E5711F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70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403C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7C" w:rsidRPr="001A6C60" w14:paraId="3F2D505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05B6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F9CD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 диаметро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96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D55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4351A163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DF69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A85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062E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E1D6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271</w:t>
            </w:r>
          </w:p>
        </w:tc>
      </w:tr>
      <w:tr w:rsidR="00E05B7C" w:rsidRPr="001A6C60" w14:paraId="6BAF5BED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3A38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355C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DB0C" w14:textId="77777777" w:rsidR="00E05B7C" w:rsidRPr="001A6C60" w:rsidRDefault="00E05B7C" w:rsidP="00775574">
            <w:pPr>
              <w:jc w:val="center"/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1FE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293</w:t>
            </w:r>
          </w:p>
        </w:tc>
      </w:tr>
      <w:tr w:rsidR="00E05B7C" w:rsidRPr="001A6C60" w14:paraId="67A9CE9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7FF8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17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3569" w14:textId="77777777" w:rsidR="00E05B7C" w:rsidRPr="001A6C60" w:rsidRDefault="00E05B7C" w:rsidP="00775574">
            <w:pPr>
              <w:jc w:val="center"/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9AE" w14:textId="7D7409BC" w:rsidR="00E05B7C" w:rsidRPr="001A6C60" w:rsidRDefault="000B23F0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05B7C">
              <w:rPr>
                <w:rFonts w:ascii="Times New Roman" w:hAnsi="Times New Roman"/>
                <w:color w:val="000000"/>
                <w:sz w:val="24"/>
                <w:szCs w:val="24"/>
              </w:rPr>
              <w:t>65693</w:t>
            </w:r>
          </w:p>
        </w:tc>
      </w:tr>
      <w:tr w:rsidR="00E05B7C" w:rsidRPr="001A6C60" w14:paraId="305BE550" w14:textId="77777777" w:rsidTr="006D1C47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48CB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5D3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7FB8" w14:textId="77777777" w:rsidR="00E05B7C" w:rsidRPr="001A6C60" w:rsidRDefault="00E05B7C" w:rsidP="00775574">
            <w:pPr>
              <w:jc w:val="center"/>
            </w:pPr>
            <w:r w:rsidRPr="008340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3408C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74EE" w14:textId="77777777" w:rsidR="00E05B7C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001</w:t>
            </w:r>
          </w:p>
          <w:p w14:paraId="6C91CC6A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B7C" w:rsidRPr="001A6C60" w14:paraId="27DDD237" w14:textId="77777777" w:rsidTr="006D1C47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A1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ED6" w14:textId="77777777" w:rsidR="00E05B7C" w:rsidRPr="00807D9A" w:rsidRDefault="00E05B7C" w:rsidP="00775574">
            <w:pPr>
              <w:spacing w:after="1" w:line="240" w:lineRule="atLeast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>
              <w:rPr>
                <w:rFonts w:ascii="Times New Roman" w:hAnsi="Times New Roman"/>
                <w:sz w:val="24"/>
              </w:rPr>
              <w:t xml:space="preserve">установку прибора учета газа,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  <w:vertAlign w:val="superscript"/>
              </w:rPr>
              <w:t>пу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306B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4932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5B7C" w:rsidRPr="001A6C60" w14:paraId="7236A866" w14:textId="77777777" w:rsidTr="006D1C47">
        <w:trPr>
          <w:trHeight w:hRule="exact"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53A9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3F67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 учета стоимости прибора учета газа редуцирования газ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376C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FE60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9</w:t>
            </w:r>
          </w:p>
        </w:tc>
      </w:tr>
      <w:tr w:rsidR="00E05B7C" w:rsidRPr="001A6C60" w14:paraId="42AED14E" w14:textId="77777777" w:rsidTr="006D1C47">
        <w:trPr>
          <w:trHeight w:hRule="exact" w:val="3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5741" w14:textId="77777777" w:rsidR="00E05B7C" w:rsidRPr="001A6C60" w:rsidRDefault="00E05B7C" w:rsidP="000147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862" w14:textId="77777777" w:rsidR="00E05B7C" w:rsidRPr="001A6C60" w:rsidRDefault="00E05B7C" w:rsidP="0077557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я стоимость прибора учета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0AD1" w14:textId="77777777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DC01" w14:textId="7167383D" w:rsidR="00E05B7C" w:rsidRPr="001A6C60" w:rsidRDefault="00E05B7C" w:rsidP="007755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5</w:t>
            </w:r>
            <w:r w:rsidR="006D1C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C7EED54" w14:textId="3C6397BE" w:rsidR="00E05B7C" w:rsidRPr="001D1F5B" w:rsidRDefault="00E05B7C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E05B7C" w:rsidRPr="001D1F5B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0F3E"/>
    <w:rsid w:val="002211DE"/>
    <w:rsid w:val="00223B19"/>
    <w:rsid w:val="00226A81"/>
    <w:rsid w:val="00234164"/>
    <w:rsid w:val="00241FA0"/>
    <w:rsid w:val="00263641"/>
    <w:rsid w:val="00280D30"/>
    <w:rsid w:val="002965D8"/>
    <w:rsid w:val="002A2BF1"/>
    <w:rsid w:val="002A3A48"/>
    <w:rsid w:val="002E1E36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41AC"/>
    <w:rsid w:val="00434C03"/>
    <w:rsid w:val="00436B13"/>
    <w:rsid w:val="00440C09"/>
    <w:rsid w:val="00440CC3"/>
    <w:rsid w:val="004423C4"/>
    <w:rsid w:val="0044477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17491"/>
    <w:rsid w:val="00523759"/>
    <w:rsid w:val="00525A18"/>
    <w:rsid w:val="00531D1A"/>
    <w:rsid w:val="00531FD1"/>
    <w:rsid w:val="00536C38"/>
    <w:rsid w:val="00544E69"/>
    <w:rsid w:val="005504AC"/>
    <w:rsid w:val="0057079C"/>
    <w:rsid w:val="00584D3D"/>
    <w:rsid w:val="0058500D"/>
    <w:rsid w:val="005B4609"/>
    <w:rsid w:val="005B707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75574"/>
    <w:rsid w:val="007805EB"/>
    <w:rsid w:val="007868B9"/>
    <w:rsid w:val="00790AAD"/>
    <w:rsid w:val="0079469B"/>
    <w:rsid w:val="00796CB5"/>
    <w:rsid w:val="007B3732"/>
    <w:rsid w:val="007C2D61"/>
    <w:rsid w:val="007C64AA"/>
    <w:rsid w:val="007D100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4E6A"/>
    <w:rsid w:val="009A3F32"/>
    <w:rsid w:val="009A6298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A0125"/>
    <w:rsid w:val="00AA23BF"/>
    <w:rsid w:val="00AA4414"/>
    <w:rsid w:val="00AA5C27"/>
    <w:rsid w:val="00AA7D51"/>
    <w:rsid w:val="00AF403A"/>
    <w:rsid w:val="00AF7AEF"/>
    <w:rsid w:val="00B02246"/>
    <w:rsid w:val="00B1638C"/>
    <w:rsid w:val="00B20DF4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31F04"/>
    <w:rsid w:val="00C326C8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368B1"/>
    <w:rsid w:val="00E515AC"/>
    <w:rsid w:val="00E76300"/>
    <w:rsid w:val="00E8336E"/>
    <w:rsid w:val="00E9090E"/>
    <w:rsid w:val="00EB0277"/>
    <w:rsid w:val="00EB7809"/>
    <w:rsid w:val="00ED5CAB"/>
    <w:rsid w:val="00EF12D3"/>
    <w:rsid w:val="00EF7E9B"/>
    <w:rsid w:val="00F3081A"/>
    <w:rsid w:val="00F33059"/>
    <w:rsid w:val="00F43782"/>
    <w:rsid w:val="00F51E87"/>
    <w:rsid w:val="00F54A1D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6EA6-7B23-41AC-9E4C-498B38B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Маргарита Александ Землякова</cp:lastModifiedBy>
  <cp:revision>8</cp:revision>
  <cp:lastPrinted>2021-10-20T06:37:00Z</cp:lastPrinted>
  <dcterms:created xsi:type="dcterms:W3CDTF">2021-10-20T06:59:00Z</dcterms:created>
  <dcterms:modified xsi:type="dcterms:W3CDTF">2021-10-20T13:29:00Z</dcterms:modified>
</cp:coreProperties>
</file>